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1"/>
        <w:gridCol w:w="535"/>
        <w:gridCol w:w="2584"/>
        <w:gridCol w:w="850"/>
        <w:gridCol w:w="2606"/>
        <w:gridCol w:w="338"/>
        <w:gridCol w:w="1418"/>
        <w:gridCol w:w="283"/>
        <w:gridCol w:w="142"/>
      </w:tblGrid>
      <w:tr w:rsidRPr="00971D43" w:rsidR="000E4E6D" w:rsidTr="753937D2" w14:paraId="129215D2" w14:textId="77777777">
        <w:trPr>
          <w:gridAfter w:val="4"/>
          <w:wAfter w:w="2181" w:type="dxa"/>
          <w:cantSplit/>
          <w:trHeight w:val="300"/>
        </w:trPr>
        <w:tc>
          <w:tcPr>
            <w:tcW w:w="8266" w:type="dxa"/>
            <w:gridSpan w:val="5"/>
            <w:vMerge w:val="restart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tcMar/>
            <w:vAlign w:val="center"/>
          </w:tcPr>
          <w:p w:rsidRPr="00971D43" w:rsidR="000E4E6D" w:rsidRDefault="000E4E6D" w14:paraId="0E5CA0D0" w14:textId="77777777">
            <w:pPr>
              <w:jc w:val="center"/>
              <w:rPr>
                <w:sz w:val="24"/>
              </w:rPr>
            </w:pPr>
            <w:r w:rsidRPr="00971D43">
              <w:rPr>
                <w:sz w:val="24"/>
              </w:rPr>
              <w:fldChar w:fldCharType="begin"/>
            </w:r>
            <w:r w:rsidRPr="00971D43">
              <w:rPr>
                <w:sz w:val="24"/>
              </w:rPr>
              <w:instrText xml:space="preserve"> eq \o\ad(</w:instrText>
            </w:r>
            <w:r w:rsidRPr="00971D43">
              <w:rPr>
                <w:rFonts w:hint="eastAsia"/>
                <w:sz w:val="24"/>
              </w:rPr>
              <w:instrText>履歴書</w:instrText>
            </w:r>
            <w:r w:rsidRPr="00971D43">
              <w:rPr>
                <w:sz w:val="24"/>
              </w:rPr>
              <w:instrText>,</w:instrText>
            </w:r>
            <w:r w:rsidRPr="00971D43">
              <w:rPr>
                <w:rFonts w:hint="eastAsia"/>
                <w:sz w:val="24"/>
              </w:rPr>
              <w:instrText xml:space="preserve">　　　　　　　　　　　　　　　</w:instrText>
            </w:r>
            <w:r w:rsidRPr="00971D43">
              <w:rPr>
                <w:sz w:val="24"/>
              </w:rPr>
              <w:instrText>)</w:instrText>
            </w:r>
            <w:r w:rsidRPr="00971D43">
              <w:rPr>
                <w:sz w:val="24"/>
              </w:rPr>
              <w:fldChar w:fldCharType="end"/>
            </w:r>
          </w:p>
        </w:tc>
      </w:tr>
      <w:tr w:rsidRPr="00971D43" w:rsidR="000E4E6D" w:rsidTr="753937D2" w14:paraId="3C624C09" w14:textId="77777777">
        <w:trPr>
          <w:gridAfter w:val="2"/>
          <w:wAfter w:w="425" w:type="dxa"/>
          <w:cantSplit/>
          <w:trHeight w:val="300"/>
        </w:trPr>
        <w:tc>
          <w:tcPr>
            <w:tcW w:w="8266" w:type="dxa"/>
            <w:gridSpan w:val="5"/>
            <w:vMerge/>
            <w:tcBorders/>
            <w:tcMar/>
            <w:vAlign w:val="center"/>
          </w:tcPr>
          <w:p w:rsidRPr="00971D43" w:rsidR="000E4E6D" w:rsidRDefault="000E4E6D" w14:paraId="095BCCFE" w14:textId="77777777">
            <w:pPr>
              <w:jc w:val="center"/>
              <w:rPr>
                <w:sz w:val="24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color="auto" w:sz="8" w:space="0"/>
              <w:bottom w:val="nil"/>
              <w:right w:val="dotted" w:color="auto" w:sz="4" w:space="0"/>
            </w:tcBorders>
            <w:tcMar/>
          </w:tcPr>
          <w:p w:rsidRPr="00971D43" w:rsidR="000E4E6D" w:rsidRDefault="000E4E6D" w14:paraId="21D3EC7D" w14:textId="77777777">
            <w:pPr>
              <w:widowControl/>
              <w:jc w:val="left"/>
            </w:pPr>
          </w:p>
        </w:tc>
        <w:tc>
          <w:tcPr>
            <w:tcW w:w="1418" w:type="dxa"/>
            <w:vMerge w:val="restart"/>
            <w:tcBorders>
              <w:top w:val="dotted" w:color="auto" w:sz="4" w:space="0"/>
              <w:left w:val="dotted" w:color="auto" w:sz="4" w:space="0"/>
              <w:bottom w:val="nil"/>
              <w:right w:val="dotted" w:color="auto" w:sz="4" w:space="0"/>
            </w:tcBorders>
            <w:tcMar/>
            <w:vAlign w:val="center"/>
          </w:tcPr>
          <w:p w:rsidRPr="00971D43" w:rsidR="000E4E6D" w:rsidRDefault="000E4E6D" w14:paraId="5A24446F" w14:textId="7AE73B4A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顔写真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38556F" w:rsidTr="753937D2" w14:paraId="496777FB" w14:textId="77777777">
        <w:trPr>
          <w:gridAfter w:val="1"/>
          <w:wAfter w:w="142" w:type="dxa"/>
          <w:cantSplit/>
          <w:trHeight w:val="632"/>
        </w:trPr>
        <w:tc>
          <w:tcPr>
            <w:tcW w:w="1691" w:type="dxa"/>
            <w:tcBorders>
              <w:left w:val="single" w:color="auto" w:sz="8" w:space="0"/>
              <w:bottom w:val="single" w:color="auto" w:sz="4" w:space="0"/>
            </w:tcBorders>
            <w:tcMar/>
            <w:vAlign w:val="center"/>
          </w:tcPr>
          <w:p w:rsidRPr="00971D43" w:rsidR="0038556F" w:rsidRDefault="0038556F" w14:paraId="220BDCD3" w14:textId="77777777">
            <w:pPr>
              <w:jc w:val="center"/>
              <w:rPr>
                <w:sz w:val="16"/>
              </w:rPr>
            </w:pPr>
            <w:r w:rsidRPr="00971D43">
              <w:rPr>
                <w:sz w:val="16"/>
              </w:rPr>
              <w:fldChar w:fldCharType="begin"/>
            </w:r>
            <w:r w:rsidRPr="00971D43">
              <w:rPr>
                <w:sz w:val="16"/>
              </w:rPr>
              <w:instrText xml:space="preserve"> eq \o\ad(</w:instrText>
            </w:r>
            <w:r w:rsidRPr="00971D43">
              <w:rPr>
                <w:rFonts w:hint="eastAsia"/>
                <w:sz w:val="16"/>
              </w:rPr>
              <w:instrText>フリガナ</w:instrText>
            </w:r>
            <w:r w:rsidRPr="00971D43">
              <w:rPr>
                <w:sz w:val="16"/>
              </w:rPr>
              <w:instrText>,</w:instrText>
            </w:r>
            <w:r w:rsidRPr="00971D43">
              <w:rPr>
                <w:rFonts w:hint="eastAsia"/>
                <w:sz w:val="16"/>
              </w:rPr>
              <w:instrText xml:space="preserve">　　　　　　　　</w:instrText>
            </w:r>
            <w:r w:rsidRPr="00971D43">
              <w:rPr>
                <w:sz w:val="16"/>
              </w:rPr>
              <w:instrText>)</w:instrText>
            </w:r>
            <w:r w:rsidRPr="00971D43">
              <w:rPr>
                <w:sz w:val="16"/>
              </w:rPr>
              <w:fldChar w:fldCharType="end"/>
            </w:r>
          </w:p>
          <w:p w:rsidRPr="00971D43" w:rsidR="0038556F" w:rsidP="00BD79B1" w:rsidRDefault="0038556F" w14:paraId="3C233F2D" w14:textId="77777777">
            <w:pPr>
              <w:jc w:val="center"/>
              <w:rPr>
                <w:sz w:val="16"/>
                <w:szCs w:val="16"/>
              </w:rPr>
            </w:pPr>
            <w:r w:rsidRPr="00971D43">
              <w:rPr>
                <w:snapToGrid w:val="0"/>
              </w:rPr>
              <w:fldChar w:fldCharType="begin"/>
            </w:r>
            <w:r w:rsidRPr="00971D43">
              <w:rPr>
                <w:snapToGrid w:val="0"/>
              </w:rPr>
              <w:instrText xml:space="preserve"> eq \o\ad(</w:instrText>
            </w:r>
            <w:r w:rsidRPr="00971D43">
              <w:rPr>
                <w:rFonts w:hint="eastAsia"/>
              </w:rPr>
              <w:instrText>氏名</w:instrText>
            </w:r>
            <w:r w:rsidRPr="00971D43">
              <w:rPr>
                <w:snapToGrid w:val="0"/>
              </w:rPr>
              <w:instrText>,</w:instrText>
            </w:r>
            <w:r w:rsidRPr="00971D43">
              <w:rPr>
                <w:rFonts w:hint="eastAsia"/>
                <w:snapToGrid w:val="0"/>
              </w:rPr>
              <w:instrText xml:space="preserve">　　　　　　</w:instrText>
            </w:r>
            <w:r w:rsidRPr="00971D43">
              <w:rPr>
                <w:snapToGrid w:val="0"/>
              </w:rPr>
              <w:instrText>)</w:instrText>
            </w:r>
            <w:r w:rsidRPr="00971D43">
              <w:rPr>
                <w:snapToGrid w:val="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="0038556F" w:rsidP="005D0EB0" w:rsidRDefault="0038556F" w14:paraId="4D06B2FF" w14:textId="77777777">
            <w:pPr>
              <w:jc w:val="center"/>
              <w:rPr>
                <w:sz w:val="24"/>
                <w:szCs w:val="24"/>
              </w:rPr>
            </w:pPr>
          </w:p>
          <w:p w:rsidRPr="00971D43" w:rsidR="0038556F" w:rsidRDefault="0038556F" w14:paraId="7CA25E51" w14:textId="5B75322D">
            <w:pPr>
              <w:jc w:val="center"/>
            </w:pPr>
          </w:p>
        </w:tc>
        <w:tc>
          <w:tcPr>
            <w:tcW w:w="850" w:type="dxa"/>
            <w:vMerge w:val="restart"/>
            <w:tcMar/>
            <w:vAlign w:val="center"/>
          </w:tcPr>
          <w:p w:rsidRPr="00975762" w:rsidR="0038556F" w:rsidP="005D0EB0" w:rsidRDefault="0038556F" w14:paraId="7C094B7F" w14:textId="77777777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現　職</w:t>
            </w:r>
          </w:p>
          <w:p w:rsidRPr="00975762" w:rsidR="0038556F" w:rsidP="0038556F" w:rsidRDefault="0038556F" w14:paraId="0BA253EE" w14:textId="4435B53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職　名</w:t>
            </w:r>
          </w:p>
        </w:tc>
        <w:tc>
          <w:tcPr>
            <w:tcW w:w="2606" w:type="dxa"/>
            <w:vMerge w:val="restart"/>
            <w:tcBorders>
              <w:right w:val="single" w:color="auto" w:sz="8" w:space="0"/>
            </w:tcBorders>
            <w:tcMar/>
            <w:vAlign w:val="center"/>
          </w:tcPr>
          <w:p w:rsidRPr="00424F80" w:rsidR="0038556F" w:rsidP="00F84176" w:rsidRDefault="0038556F" w14:paraId="6D7A909F" w14:textId="7777777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8" w:type="dxa"/>
            <w:vMerge/>
            <w:tcBorders/>
            <w:tcMar/>
          </w:tcPr>
          <w:p w:rsidRPr="00971D43" w:rsidR="0038556F" w:rsidRDefault="0038556F" w14:paraId="120B28B0" w14:textId="77777777">
            <w:pPr>
              <w:jc w:val="center"/>
            </w:pPr>
          </w:p>
        </w:tc>
        <w:tc>
          <w:tcPr>
            <w:tcW w:w="1418" w:type="dxa"/>
            <w:vMerge/>
            <w:tcBorders/>
            <w:tcMar/>
          </w:tcPr>
          <w:p w:rsidRPr="00971D43" w:rsidR="0038556F" w:rsidRDefault="0038556F" w14:paraId="5124A467" w14:textId="77777777">
            <w:pPr>
              <w:jc w:val="center"/>
            </w:pPr>
          </w:p>
        </w:tc>
        <w:tc>
          <w:tcPr>
            <w:tcW w:w="283" w:type="dxa"/>
            <w:vMerge w:val="restart"/>
            <w:tcBorders>
              <w:top w:val="nil"/>
              <w:left w:val="dotted" w:color="auto" w:sz="4" w:space="0"/>
              <w:right w:val="nil"/>
            </w:tcBorders>
            <w:tcMar/>
          </w:tcPr>
          <w:p w:rsidRPr="00971D43" w:rsidR="0038556F" w:rsidRDefault="0038556F" w14:paraId="05C3F3AA" w14:textId="77777777">
            <w:pPr>
              <w:jc w:val="center"/>
            </w:pPr>
          </w:p>
        </w:tc>
      </w:tr>
      <w:tr w:rsidRPr="00971D43" w:rsidR="0038556F" w:rsidTr="753937D2" w14:paraId="512E600D" w14:textId="77777777">
        <w:trPr>
          <w:gridAfter w:val="1"/>
          <w:wAfter w:w="142" w:type="dxa"/>
          <w:cantSplit/>
          <w:trHeight w:val="577"/>
        </w:trPr>
        <w:tc>
          <w:tcPr>
            <w:tcW w:w="1691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971D43" w:rsidR="0038556F" w:rsidP="005D0EB0" w:rsidRDefault="0038556F" w14:paraId="2172AD01" w14:textId="77777777">
            <w:pPr>
              <w:jc w:val="center"/>
              <w:rPr>
                <w:rFonts w:ascii="ＭＳ Ｐ明朝" w:hAnsi="ＭＳ Ｐ明朝" w:eastAsia="ＭＳ Ｐ明朝"/>
                <w:sz w:val="10"/>
                <w:szCs w:val="10"/>
              </w:rPr>
            </w:pPr>
            <w:r w:rsidRPr="00971D43">
              <w:rPr>
                <w:rFonts w:hint="eastAsia"/>
                <w:snapToGrid w:val="0"/>
                <w:sz w:val="18"/>
              </w:rPr>
              <w:t>生年月日</w:t>
            </w:r>
            <w:r>
              <w:rPr>
                <w:rFonts w:hint="eastAsia"/>
                <w:snapToGrid w:val="0"/>
                <w:sz w:val="18"/>
              </w:rPr>
              <w:t>(</w:t>
            </w:r>
            <w:r w:rsidRPr="00971D43">
              <w:rPr>
                <w:rFonts w:hint="eastAsia"/>
                <w:snapToGrid w:val="0"/>
                <w:sz w:val="18"/>
              </w:rPr>
              <w:t>年齢</w:t>
            </w:r>
            <w:r>
              <w:rPr>
                <w:rFonts w:hint="eastAsia"/>
                <w:snapToGrid w:val="0"/>
                <w:sz w:val="18"/>
              </w:rPr>
              <w:t>)</w:t>
            </w: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  <w:vAlign w:val="center"/>
          </w:tcPr>
          <w:p w:rsidRPr="00975762" w:rsidR="0038556F" w:rsidP="005D0EB0" w:rsidRDefault="0038556F" w14:paraId="4763CA84" w14:textId="77777777">
            <w:pPr>
              <w:rPr>
                <w:sz w:val="20"/>
              </w:rPr>
            </w:pPr>
            <w:r>
              <w:rPr>
                <w:rFonts w:hint="eastAsia"/>
                <w:szCs w:val="21"/>
              </w:rPr>
              <w:t>昭和</w:t>
            </w:r>
            <w:r>
              <w:rPr>
                <w:rFonts w:hint="eastAsia"/>
                <w:szCs w:val="21"/>
              </w:rPr>
              <w:t xml:space="preserve">  </w:t>
            </w:r>
            <w:r w:rsidRPr="00975762"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</w:t>
            </w:r>
            <w:r w:rsidRPr="00975762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</w:t>
            </w:r>
            <w:r w:rsidRPr="0097576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 xml:space="preserve"> </w:t>
            </w:r>
            <w:r w:rsidRPr="00975762">
              <w:rPr>
                <w:rFonts w:hint="eastAsia"/>
                <w:sz w:val="20"/>
              </w:rPr>
              <w:t>(</w:t>
            </w:r>
            <w:r w:rsidRPr="00975762">
              <w:rPr>
                <w:rFonts w:hint="eastAsia"/>
                <w:sz w:val="20"/>
              </w:rPr>
              <w:t>満</w:t>
            </w:r>
            <w:r>
              <w:rPr>
                <w:rFonts w:hint="eastAsia"/>
                <w:sz w:val="20"/>
              </w:rPr>
              <w:t xml:space="preserve">  </w:t>
            </w:r>
            <w:r w:rsidRPr="00975762">
              <w:rPr>
                <w:rFonts w:hint="eastAsia"/>
                <w:sz w:val="20"/>
              </w:rPr>
              <w:t>歳</w:t>
            </w:r>
            <w:r w:rsidRPr="00975762">
              <w:rPr>
                <w:rFonts w:hint="eastAsia"/>
                <w:sz w:val="20"/>
              </w:rPr>
              <w:t>)</w:t>
            </w:r>
          </w:p>
        </w:tc>
        <w:tc>
          <w:tcPr>
            <w:tcW w:w="850" w:type="dxa"/>
            <w:vMerge/>
            <w:tcMar/>
            <w:vAlign w:val="center"/>
          </w:tcPr>
          <w:p w:rsidRPr="00975762" w:rsidR="0038556F" w:rsidP="005D0EB0" w:rsidRDefault="0038556F" w14:paraId="5A5D0AE9" w14:textId="271E95A1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606" w:type="dxa"/>
            <w:vMerge/>
            <w:tcBorders/>
            <w:tcMar/>
            <w:vAlign w:val="center"/>
          </w:tcPr>
          <w:p w:rsidRPr="00971D43" w:rsidR="0038556F" w:rsidP="00A90E0A" w:rsidRDefault="0038556F" w14:paraId="3E786822" w14:textId="77777777">
            <w:pPr>
              <w:jc w:val="center"/>
            </w:pPr>
          </w:p>
        </w:tc>
        <w:tc>
          <w:tcPr>
            <w:tcW w:w="338" w:type="dxa"/>
            <w:vMerge/>
            <w:tcBorders/>
            <w:tcMar/>
          </w:tcPr>
          <w:p w:rsidRPr="00971D43" w:rsidR="0038556F" w:rsidRDefault="0038556F" w14:paraId="2C3FB1E0" w14:textId="77777777">
            <w:pPr>
              <w:jc w:val="center"/>
            </w:pPr>
          </w:p>
        </w:tc>
        <w:tc>
          <w:tcPr>
            <w:tcW w:w="1418" w:type="dxa"/>
            <w:vMerge/>
            <w:tcBorders/>
            <w:tcMar/>
          </w:tcPr>
          <w:p w:rsidRPr="00971D43" w:rsidR="0038556F" w:rsidRDefault="0038556F" w14:paraId="2297A9D4" w14:textId="77777777">
            <w:pPr>
              <w:jc w:val="center"/>
            </w:pPr>
          </w:p>
        </w:tc>
        <w:tc>
          <w:tcPr>
            <w:tcW w:w="283" w:type="dxa"/>
            <w:vMerge/>
            <w:tcBorders/>
            <w:tcMar/>
          </w:tcPr>
          <w:p w:rsidRPr="00971D43" w:rsidR="0038556F" w:rsidRDefault="0038556F" w14:paraId="2F5B007C" w14:textId="77777777">
            <w:pPr>
              <w:jc w:val="center"/>
            </w:pPr>
          </w:p>
        </w:tc>
      </w:tr>
      <w:tr w:rsidRPr="00971D43" w:rsidR="000E4E6D" w:rsidTr="753937D2" w14:paraId="1BB6DB8B" w14:textId="77777777">
        <w:trPr>
          <w:gridAfter w:val="1"/>
          <w:wAfter w:w="142" w:type="dxa"/>
          <w:cantSplit/>
          <w:trHeight w:val="289"/>
        </w:trPr>
        <w:tc>
          <w:tcPr>
            <w:tcW w:w="1691" w:type="dxa"/>
            <w:vMerge w:val="restart"/>
            <w:tcBorders>
              <w:top w:val="single" w:color="auto" w:sz="4" w:space="0"/>
              <w:left w:val="single" w:color="auto" w:sz="8" w:space="0"/>
              <w:bottom w:val="nil"/>
            </w:tcBorders>
            <w:tcMar/>
            <w:vAlign w:val="center"/>
          </w:tcPr>
          <w:p w:rsidRPr="00971D43" w:rsidR="00246C2F" w:rsidP="002F03C9" w:rsidRDefault="000E4E6D" w14:paraId="7B27A5BD" w14:textId="77777777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現住所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  <w:tc>
          <w:tcPr>
            <w:tcW w:w="6575" w:type="dxa"/>
            <w:gridSpan w:val="4"/>
            <w:vMerge w:val="restart"/>
            <w:tcBorders>
              <w:bottom w:val="nil"/>
              <w:right w:val="single" w:color="auto" w:sz="8" w:space="0"/>
            </w:tcBorders>
            <w:tcMar/>
          </w:tcPr>
          <w:p w:rsidRPr="00975762" w:rsidR="000E4E6D" w:rsidP="00225C1B" w:rsidRDefault="00975762" w14:paraId="3B0E4DC1" w14:textId="4661FB12">
            <w:pPr>
              <w:spacing w:before="48" w:beforeLines="20" w:line="276" w:lineRule="auto"/>
              <w:ind w:firstLine="200" w:firstLineChars="100"/>
              <w:jc w:val="left"/>
              <w:rPr>
                <w:sz w:val="20"/>
              </w:rPr>
            </w:pPr>
            <w:r w:rsidRPr="00975762">
              <w:rPr>
                <w:rFonts w:hint="eastAsia"/>
                <w:sz w:val="20"/>
              </w:rPr>
              <w:t>〒</w:t>
            </w:r>
          </w:p>
          <w:p w:rsidRPr="0026530D" w:rsidR="00424F80" w:rsidP="00424F80" w:rsidRDefault="005D0EB0" w14:paraId="2EC9B5F6" w14:textId="77777777">
            <w:pPr>
              <w:ind w:firstLine="420" w:firstLineChars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975762" w:rsidP="005D0EB0" w:rsidRDefault="00975762" w14:paraId="0B5677D6" w14:textId="77777777">
            <w:pPr>
              <w:jc w:val="left"/>
              <w:rPr>
                <w:sz w:val="20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</w:t>
            </w:r>
            <w:r w:rsidRPr="00975762">
              <w:rPr>
                <w:rFonts w:hint="eastAsia"/>
                <w:sz w:val="20"/>
              </w:rPr>
              <w:t>TEL</w:t>
            </w:r>
            <w:r w:rsidR="00334F76">
              <w:rPr>
                <w:rFonts w:hint="eastAsia"/>
                <w:sz w:val="20"/>
              </w:rPr>
              <w:t xml:space="preserve"> </w:t>
            </w:r>
          </w:p>
          <w:p w:rsidRPr="00975762" w:rsidR="000228C0" w:rsidP="000228C0" w:rsidRDefault="000228C0" w14:paraId="0F3FFB93" w14:textId="77777777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 xml:space="preserve"> E-mail</w:t>
            </w:r>
          </w:p>
        </w:tc>
        <w:tc>
          <w:tcPr>
            <w:tcW w:w="338" w:type="dxa"/>
            <w:vMerge/>
            <w:tcBorders/>
            <w:tcMar/>
          </w:tcPr>
          <w:p w:rsidRPr="00971D43" w:rsidR="000E4E6D" w:rsidRDefault="000E4E6D" w14:paraId="24A2FE09" w14:textId="77777777">
            <w:pPr>
              <w:jc w:val="center"/>
            </w:pPr>
          </w:p>
        </w:tc>
        <w:tc>
          <w:tcPr>
            <w:tcW w:w="1418" w:type="dxa"/>
            <w:vMerge/>
            <w:tcBorders/>
            <w:tcMar/>
          </w:tcPr>
          <w:p w:rsidRPr="00971D43" w:rsidR="000E4E6D" w:rsidRDefault="000E4E6D" w14:paraId="1BF86BA0" w14:textId="77777777">
            <w:pPr>
              <w:jc w:val="center"/>
            </w:pPr>
          </w:p>
        </w:tc>
        <w:tc>
          <w:tcPr>
            <w:tcW w:w="283" w:type="dxa"/>
            <w:vMerge/>
            <w:tcBorders/>
            <w:tcMar/>
          </w:tcPr>
          <w:p w:rsidRPr="00971D43" w:rsidR="000E4E6D" w:rsidRDefault="000E4E6D" w14:paraId="24459020" w14:textId="77777777">
            <w:pPr>
              <w:jc w:val="center"/>
            </w:pPr>
          </w:p>
        </w:tc>
      </w:tr>
      <w:tr w:rsidRPr="00971D43" w:rsidR="00EA1C78" w:rsidTr="753937D2" w14:paraId="7A72802D" w14:textId="77777777">
        <w:trPr>
          <w:cantSplit/>
          <w:trHeight w:val="161"/>
        </w:trPr>
        <w:tc>
          <w:tcPr>
            <w:tcW w:w="1691" w:type="dxa"/>
            <w:vMerge/>
            <w:tcBorders/>
            <w:tcMar/>
            <w:vAlign w:val="center"/>
          </w:tcPr>
          <w:p w:rsidRPr="00971D43" w:rsidR="00EA1C78" w:rsidRDefault="00EA1C78" w14:paraId="511114A6" w14:textId="77777777">
            <w:pPr>
              <w:jc w:val="center"/>
            </w:pPr>
          </w:p>
        </w:tc>
        <w:tc>
          <w:tcPr>
            <w:tcW w:w="6575" w:type="dxa"/>
            <w:gridSpan w:val="4"/>
            <w:vMerge/>
            <w:tcBorders/>
            <w:tcMar/>
          </w:tcPr>
          <w:p w:rsidRPr="00971D43" w:rsidR="00EA1C78" w:rsidRDefault="00EA1C78" w14:paraId="17520424" w14:textId="77777777">
            <w:pPr>
              <w:jc w:val="center"/>
            </w:pPr>
          </w:p>
        </w:tc>
        <w:tc>
          <w:tcPr>
            <w:tcW w:w="2181" w:type="dxa"/>
            <w:gridSpan w:val="4"/>
            <w:tcBorders>
              <w:top w:val="nil"/>
              <w:left w:val="nil"/>
              <w:bottom w:val="single" w:color="auto" w:sz="8" w:space="0"/>
              <w:right w:val="nil"/>
            </w:tcBorders>
            <w:tcMar/>
          </w:tcPr>
          <w:p w:rsidRPr="00971D43" w:rsidR="00EA1C78" w:rsidRDefault="0033513F" w14:paraId="407598C4" w14:textId="77777777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Pr="00971D43" w:rsidR="000E4E6D" w:rsidTr="753937D2" w14:paraId="08E8FB6E" w14:textId="77777777">
        <w:trPr>
          <w:cantSplit/>
          <w:trHeight w:val="270"/>
        </w:trPr>
        <w:tc>
          <w:tcPr>
            <w:tcW w:w="10447" w:type="dxa"/>
            <w:gridSpan w:val="9"/>
            <w:tcBorders>
              <w:left w:val="single" w:color="auto" w:sz="8" w:space="0"/>
              <w:right w:val="single" w:color="auto" w:sz="8" w:space="0"/>
            </w:tcBorders>
            <w:tcMar/>
            <w:vAlign w:val="center"/>
          </w:tcPr>
          <w:p w:rsidRPr="00971D43" w:rsidR="000E4E6D" w:rsidRDefault="000E4E6D" w14:paraId="15AC2A8C" w14:textId="77777777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歴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6315EE" w:rsidTr="753937D2" w14:paraId="057D7B5E" w14:textId="77777777">
        <w:trPr>
          <w:cantSplit/>
          <w:trHeight w:val="270"/>
        </w:trPr>
        <w:tc>
          <w:tcPr>
            <w:tcW w:w="2226" w:type="dxa"/>
            <w:gridSpan w:val="2"/>
            <w:tcBorders>
              <w:left w:val="single" w:color="auto" w:sz="8" w:space="0"/>
            </w:tcBorders>
            <w:tcMar/>
          </w:tcPr>
          <w:p w:rsidRPr="00971D43" w:rsidR="006315EE" w:rsidP="000228C0" w:rsidRDefault="00CC4678" w14:paraId="6D0251C5" w14:textId="77777777">
            <w:pPr>
              <w:ind w:firstLine="630" w:firstLineChars="300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color="auto" w:sz="8" w:space="0"/>
            </w:tcBorders>
            <w:tcMar/>
          </w:tcPr>
          <w:p w:rsidRPr="00971D43" w:rsidR="006315EE" w:rsidP="00E21E28" w:rsidRDefault="006315EE" w14:paraId="0D07F638" w14:textId="77777777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36E593E9" w14:textId="77777777">
        <w:trPr>
          <w:cantSplit/>
          <w:trHeight w:val="1652"/>
        </w:trPr>
        <w:tc>
          <w:tcPr>
            <w:tcW w:w="2226" w:type="dxa"/>
            <w:gridSpan w:val="2"/>
            <w:tcBorders>
              <w:left w:val="single" w:color="auto" w:sz="8" w:space="0"/>
              <w:bottom w:val="single" w:color="auto" w:sz="6" w:space="0"/>
            </w:tcBorders>
            <w:tcMar/>
          </w:tcPr>
          <w:p w:rsidRPr="002F3847" w:rsidR="0026530D" w:rsidP="0026530D" w:rsidRDefault="0026530D" w14:paraId="39F28164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6530D" w:rsidR="005D0EB0" w:rsidP="753937D2" w:rsidRDefault="005D0EB0" w14:paraId="46E7B52F" w14:textId="57A931EF">
            <w:pPr>
              <w:pStyle w:val="a"/>
              <w:ind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color="auto" w:sz="6" w:space="0"/>
              <w:right w:val="single" w:color="auto" w:sz="8" w:space="0"/>
            </w:tcBorders>
            <w:tcMar/>
          </w:tcPr>
          <w:p w:rsidRPr="0026530D" w:rsidR="008E7E94" w:rsidP="008B73E0" w:rsidRDefault="008E7E94" w14:paraId="421EA1F1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P="008B73E0" w:rsidRDefault="008E7E94" w14:paraId="6764A765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P="008B73E0" w:rsidRDefault="005D0EB0" w14:paraId="1B76AE6D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P="008B73E0" w:rsidRDefault="005D0EB0" w14:paraId="330E522E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6530D" w:rsidR="005D0EB0" w:rsidP="008B73E0" w:rsidRDefault="005D0EB0" w14:paraId="47738C99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Pr="00971D43" w:rsidR="000E4E6D" w:rsidTr="753937D2" w14:paraId="586CF94D" w14:textId="77777777">
        <w:trPr>
          <w:cantSplit/>
        </w:trPr>
        <w:tc>
          <w:tcPr>
            <w:tcW w:w="10447" w:type="dxa"/>
            <w:gridSpan w:val="9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tcMar/>
          </w:tcPr>
          <w:p w:rsidRPr="00971D43" w:rsidR="000E4E6D" w:rsidP="008B73E0" w:rsidRDefault="000E4E6D" w14:paraId="206832AE" w14:textId="77777777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位・免許等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48AF765B" w14:textId="77777777">
        <w:trPr>
          <w:cantSplit/>
        </w:trPr>
        <w:tc>
          <w:tcPr>
            <w:tcW w:w="2226" w:type="dxa"/>
            <w:gridSpan w:val="2"/>
            <w:tcBorders>
              <w:left w:val="single" w:color="auto" w:sz="8" w:space="0"/>
            </w:tcBorders>
            <w:tcMar/>
          </w:tcPr>
          <w:p w:rsidRPr="00971D43" w:rsidR="000E4E6D" w:rsidP="000228C0" w:rsidRDefault="005F3A12" w14:paraId="67A4F2BC" w14:textId="77777777">
            <w:pPr>
              <w:ind w:firstLine="525" w:firstLineChars="250"/>
            </w:pPr>
            <w:r w:rsidRPr="00971D43">
              <w:rPr>
                <w:rFonts w:hint="eastAsia"/>
                <w:kern w:val="0"/>
              </w:rPr>
              <w:t xml:space="preserve"> </w:t>
            </w:r>
            <w:r w:rsidRPr="00971D43" w:rsidR="00BD79B1">
              <w:rPr>
                <w:rFonts w:hint="eastAsia"/>
                <w:kern w:val="0"/>
              </w:rPr>
              <w:t>年</w:t>
            </w:r>
            <w:r w:rsidR="00BD79B1"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Pr="00971D43" w:rsidR="00BD79B1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color="auto" w:sz="8" w:space="0"/>
            </w:tcBorders>
            <w:tcMar/>
          </w:tcPr>
          <w:p w:rsidRPr="00971D43" w:rsidR="0061787C" w:rsidP="008B73E0" w:rsidRDefault="000E4E6D" w14:paraId="3E01087D" w14:textId="77777777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1387A199" w14:textId="77777777">
        <w:trPr>
          <w:cantSplit/>
          <w:trHeight w:val="1267"/>
        </w:trPr>
        <w:tc>
          <w:tcPr>
            <w:tcW w:w="2226" w:type="dxa"/>
            <w:gridSpan w:val="2"/>
            <w:tcBorders>
              <w:left w:val="single" w:color="auto" w:sz="8" w:space="0"/>
              <w:bottom w:val="single" w:color="auto" w:sz="6" w:space="0"/>
            </w:tcBorders>
            <w:tcMar/>
          </w:tcPr>
          <w:p w:rsidRPr="002F3847" w:rsidR="008E7E94" w:rsidP="008B73E0" w:rsidRDefault="008E7E94" w14:paraId="0E5C5DD3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P="008B73E0" w:rsidRDefault="008E7E94" w14:paraId="08881630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P="008B73E0" w:rsidRDefault="005D0EB0" w14:paraId="67C7DB32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5D0EB0" w:rsidP="008B73E0" w:rsidRDefault="005D0EB0" w14:paraId="7930E9FF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color="auto" w:sz="6" w:space="0"/>
              <w:right w:val="single" w:color="auto" w:sz="8" w:space="0"/>
            </w:tcBorders>
            <w:tcMar/>
          </w:tcPr>
          <w:p w:rsidRPr="0026530D" w:rsidR="008E7E94" w:rsidP="008B73E0" w:rsidRDefault="008E7E94" w14:paraId="648DDDDC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6530D" w:rsidR="008E7E94" w:rsidP="008B73E0" w:rsidRDefault="008E7E94" w14:paraId="31853570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P="008B73E0" w:rsidRDefault="008E7E94" w14:paraId="5E5FCE78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6530D" w:rsidR="005D0EB0" w:rsidP="008B73E0" w:rsidRDefault="005D0EB0" w14:paraId="1C80C80F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Pr="00971D43" w:rsidR="000E4E6D" w:rsidTr="753937D2" w14:paraId="56FBFA39" w14:textId="77777777">
        <w:trPr>
          <w:cantSplit/>
        </w:trPr>
        <w:tc>
          <w:tcPr>
            <w:tcW w:w="10447" w:type="dxa"/>
            <w:gridSpan w:val="9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tcMar/>
          </w:tcPr>
          <w:p w:rsidRPr="00971D43" w:rsidR="000E4E6D" w:rsidP="008B73E0" w:rsidRDefault="000E4E6D" w14:paraId="554F1C42" w14:textId="77777777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職歴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2D4FB117" w14:textId="77777777">
        <w:trPr>
          <w:cantSplit/>
        </w:trPr>
        <w:tc>
          <w:tcPr>
            <w:tcW w:w="2226" w:type="dxa"/>
            <w:gridSpan w:val="2"/>
            <w:tcBorders>
              <w:left w:val="single" w:color="auto" w:sz="8" w:space="0"/>
            </w:tcBorders>
            <w:tcMar/>
          </w:tcPr>
          <w:p w:rsidRPr="00971D43" w:rsidR="000E4E6D" w:rsidP="008B73E0" w:rsidRDefault="00BD79B1" w14:paraId="1BBB4C47" w14:textId="77777777">
            <w:pPr>
              <w:jc w:val="center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  <w:r>
              <w:rPr>
                <w:rFonts w:hint="eastAsia"/>
                <w:kern w:val="0"/>
              </w:rPr>
              <w:t xml:space="preserve">　日</w:t>
            </w:r>
          </w:p>
        </w:tc>
        <w:tc>
          <w:tcPr>
            <w:tcW w:w="8221" w:type="dxa"/>
            <w:gridSpan w:val="7"/>
            <w:tcBorders>
              <w:right w:val="single" w:color="auto" w:sz="8" w:space="0"/>
            </w:tcBorders>
            <w:tcMar/>
          </w:tcPr>
          <w:p w:rsidRPr="00971D43" w:rsidR="00CB123F" w:rsidP="008B73E0" w:rsidRDefault="000E4E6D" w14:paraId="7B6A0506" w14:textId="77777777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158D43C9" w14:textId="77777777">
        <w:tc>
          <w:tcPr>
            <w:tcW w:w="2226" w:type="dxa"/>
            <w:gridSpan w:val="2"/>
            <w:tcBorders>
              <w:left w:val="single" w:color="auto" w:sz="8" w:space="0"/>
              <w:bottom w:val="single" w:color="auto" w:sz="6" w:space="0"/>
            </w:tcBorders>
            <w:tcMar/>
          </w:tcPr>
          <w:p w:rsidRPr="002F3847" w:rsidR="008E7E94" w:rsidP="004630CC" w:rsidRDefault="008E7E94" w14:paraId="65498736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4630CC" w:rsidRDefault="008E7E94" w14:paraId="50D503E0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P="004630CC" w:rsidRDefault="008E7E94" w14:paraId="17027960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P="004630CC" w:rsidRDefault="005D0EB0" w14:paraId="54F718E9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5D0EB0" w:rsidP="004630CC" w:rsidRDefault="005D0EB0" w14:paraId="268395F6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4630CC" w:rsidRDefault="008E7E94" w14:paraId="211CC6C0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4630CC" w:rsidRDefault="008E7E94" w14:paraId="6801790E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color="auto" w:sz="6" w:space="0"/>
              <w:right w:val="single" w:color="auto" w:sz="8" w:space="0"/>
            </w:tcBorders>
            <w:tcMar/>
          </w:tcPr>
          <w:p w:rsidRPr="002F3847" w:rsidR="008E7E94" w:rsidP="008B73E0" w:rsidRDefault="008E7E94" w14:paraId="1B8E0EF7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33E0DD64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549A1FFE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8E7E94" w:rsidP="008B73E0" w:rsidRDefault="008E7E94" w14:paraId="37CA24DF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5D0EB0" w:rsidP="008B73E0" w:rsidRDefault="005D0EB0" w14:paraId="60F5516E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007E30" w:rsidP="008B73E0" w:rsidRDefault="00007E30" w14:paraId="3E41E1AC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007E30" w:rsidP="008B73E0" w:rsidRDefault="00007E30" w14:paraId="007B4EDE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Pr="00971D43" w:rsidR="000E4E6D" w:rsidTr="753937D2" w14:paraId="0C5F7A98" w14:textId="77777777">
        <w:tc>
          <w:tcPr>
            <w:tcW w:w="10447" w:type="dxa"/>
            <w:gridSpan w:val="9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tcMar/>
          </w:tcPr>
          <w:p w:rsidRPr="00971D43" w:rsidR="000E4E6D" w:rsidP="008B73E0" w:rsidRDefault="000E4E6D" w14:paraId="676E4525" w14:textId="77777777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学会及び社会における活動等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3A92039D" w14:textId="77777777">
        <w:tc>
          <w:tcPr>
            <w:tcW w:w="2226" w:type="dxa"/>
            <w:gridSpan w:val="2"/>
            <w:tcBorders>
              <w:left w:val="single" w:color="auto" w:sz="8" w:space="0"/>
            </w:tcBorders>
            <w:tcMar/>
          </w:tcPr>
          <w:p w:rsidRPr="00971D43" w:rsidR="000E4E6D" w:rsidP="000228C0" w:rsidRDefault="00BD79B1" w14:paraId="45EEC26E" w14:textId="77777777">
            <w:pPr>
              <w:jc w:val="center"/>
            </w:pPr>
            <w:r w:rsidRPr="00971D43">
              <w:rPr>
                <w:rFonts w:hint="eastAsia"/>
                <w:kern w:val="0"/>
              </w:rPr>
              <w:t>年</w:t>
            </w:r>
            <w:r>
              <w:rPr>
                <w:rFonts w:hint="eastAsia"/>
                <w:kern w:val="0"/>
              </w:rPr>
              <w:t xml:space="preserve">　</w:t>
            </w:r>
            <w:r w:rsidR="007D342E">
              <w:rPr>
                <w:rFonts w:hint="eastAsia"/>
                <w:kern w:val="0"/>
              </w:rPr>
              <w:t xml:space="preserve">　</w:t>
            </w:r>
            <w:r w:rsidRPr="00971D43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color="auto" w:sz="8" w:space="0"/>
            </w:tcBorders>
            <w:tcMar/>
          </w:tcPr>
          <w:p w:rsidRPr="00971D43" w:rsidR="008A4A51" w:rsidP="008B73E0" w:rsidRDefault="000E4E6D" w14:paraId="73A5CC0D" w14:textId="77777777">
            <w:pPr>
              <w:jc w:val="center"/>
              <w:rPr>
                <w:sz w:val="16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36C83A3B" w14:textId="77777777">
        <w:tc>
          <w:tcPr>
            <w:tcW w:w="2226" w:type="dxa"/>
            <w:gridSpan w:val="2"/>
            <w:tcBorders>
              <w:left w:val="single" w:color="auto" w:sz="8" w:space="0"/>
              <w:bottom w:val="single" w:color="auto" w:sz="6" w:space="0"/>
            </w:tcBorders>
            <w:tcMar/>
          </w:tcPr>
          <w:p w:rsidRPr="002F3847" w:rsidR="00441E84" w:rsidP="008B73E0" w:rsidRDefault="00441E84" w14:paraId="0EA15F4D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5FD1C877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0E045F9D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58D4D077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774E5B8A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F17B23" w:rsidP="008B73E0" w:rsidRDefault="00F17B23" w14:paraId="141AB612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color="auto" w:sz="6" w:space="0"/>
              <w:right w:val="single" w:color="auto" w:sz="8" w:space="0"/>
            </w:tcBorders>
            <w:tcMar/>
          </w:tcPr>
          <w:p w:rsidRPr="002F3847" w:rsidR="005D1D56" w:rsidP="00334F76" w:rsidRDefault="005D1D56" w14:paraId="5FC78A9B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334F76" w:rsidRDefault="008E7E94" w14:paraId="051D53C0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334F76" w:rsidRDefault="008E7E94" w14:paraId="51228E64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334F76" w:rsidRDefault="008E7E94" w14:paraId="35BD8186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334F76" w:rsidRDefault="008E7E94" w14:paraId="421EBA6F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334F76" w:rsidRDefault="008E7E94" w14:paraId="2FE31C7A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Pr="00971D43" w:rsidR="000E4E6D" w:rsidTr="753937D2" w14:paraId="433B2926" w14:textId="77777777">
        <w:tc>
          <w:tcPr>
            <w:tcW w:w="10447" w:type="dxa"/>
            <w:gridSpan w:val="9"/>
            <w:tcBorders>
              <w:top w:val="single" w:color="auto" w:sz="6" w:space="0"/>
              <w:left w:val="single" w:color="auto" w:sz="8" w:space="0"/>
              <w:right w:val="single" w:color="auto" w:sz="8" w:space="0"/>
            </w:tcBorders>
            <w:tcMar/>
          </w:tcPr>
          <w:p w:rsidRPr="00971D43" w:rsidR="000E4E6D" w:rsidP="008B73E0" w:rsidRDefault="000E4E6D" w14:paraId="3A6EAEF8" w14:textId="77777777">
            <w:pPr>
              <w:jc w:val="center"/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賞罰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7CCEE7D8" w14:textId="77777777">
        <w:tc>
          <w:tcPr>
            <w:tcW w:w="2226" w:type="dxa"/>
            <w:gridSpan w:val="2"/>
            <w:tcBorders>
              <w:left w:val="single" w:color="auto" w:sz="8" w:space="0"/>
            </w:tcBorders>
            <w:tcMar/>
          </w:tcPr>
          <w:p w:rsidRPr="00971D43" w:rsidR="000E4E6D" w:rsidP="000228C0" w:rsidRDefault="0061787C" w14:paraId="4FA67477" w14:textId="77777777">
            <w:pPr>
              <w:jc w:val="center"/>
            </w:pPr>
            <w:r w:rsidRPr="00971D43">
              <w:rPr>
                <w:rFonts w:hint="eastAsia"/>
                <w:kern w:val="0"/>
              </w:rPr>
              <w:t xml:space="preserve"> </w:t>
            </w:r>
            <w:r w:rsidRPr="00971D43" w:rsidR="00BD79B1">
              <w:rPr>
                <w:rFonts w:hint="eastAsia"/>
                <w:kern w:val="0"/>
              </w:rPr>
              <w:t>年</w:t>
            </w:r>
            <w:r w:rsidR="00BD79B1">
              <w:rPr>
                <w:rFonts w:hint="eastAsia"/>
                <w:kern w:val="0"/>
              </w:rPr>
              <w:t xml:space="preserve">　</w:t>
            </w:r>
            <w:r w:rsidRPr="00971D43" w:rsidR="00BD79B1">
              <w:rPr>
                <w:rFonts w:hint="eastAsia"/>
                <w:kern w:val="0"/>
              </w:rPr>
              <w:t>月</w:t>
            </w:r>
          </w:p>
        </w:tc>
        <w:tc>
          <w:tcPr>
            <w:tcW w:w="8221" w:type="dxa"/>
            <w:gridSpan w:val="7"/>
            <w:tcBorders>
              <w:right w:val="single" w:color="auto" w:sz="8" w:space="0"/>
            </w:tcBorders>
            <w:tcMar/>
          </w:tcPr>
          <w:p w:rsidRPr="00971D43" w:rsidR="006A3B15" w:rsidP="008B73E0" w:rsidRDefault="000E4E6D" w14:paraId="3FCED505" w14:textId="77777777">
            <w:pPr>
              <w:jc w:val="center"/>
              <w:rPr>
                <w:sz w:val="14"/>
                <w:szCs w:val="16"/>
              </w:rPr>
            </w:pPr>
            <w:r w:rsidRPr="00971D43">
              <w:fldChar w:fldCharType="begin"/>
            </w:r>
            <w:r w:rsidRPr="00971D43">
              <w:instrText xml:space="preserve"> eq \o\ad(</w:instrText>
            </w:r>
            <w:r w:rsidRPr="00971D43">
              <w:rPr>
                <w:rFonts w:hint="eastAsia"/>
              </w:rPr>
              <w:instrText>事項</w:instrText>
            </w:r>
            <w:r w:rsidRPr="00971D43">
              <w:instrText>,</w:instrText>
            </w:r>
            <w:r w:rsidRPr="00971D43">
              <w:rPr>
                <w:rFonts w:hint="eastAsia"/>
              </w:rPr>
              <w:instrText xml:space="preserve">　　　　　　　　　　</w:instrText>
            </w:r>
            <w:r w:rsidRPr="00971D43">
              <w:instrText>)</w:instrText>
            </w:r>
            <w:r w:rsidRPr="00971D43">
              <w:fldChar w:fldCharType="end"/>
            </w:r>
          </w:p>
        </w:tc>
      </w:tr>
      <w:tr w:rsidRPr="00971D43" w:rsidR="000E4E6D" w:rsidTr="753937D2" w14:paraId="624C4C78" w14:textId="77777777">
        <w:tc>
          <w:tcPr>
            <w:tcW w:w="2226" w:type="dxa"/>
            <w:gridSpan w:val="2"/>
            <w:tcBorders>
              <w:left w:val="single" w:color="auto" w:sz="8" w:space="0"/>
              <w:bottom w:val="single" w:color="auto" w:sz="6" w:space="0"/>
            </w:tcBorders>
            <w:tcMar/>
          </w:tcPr>
          <w:p w:rsidRPr="002F3847" w:rsidR="008E7E94" w:rsidP="008B73E0" w:rsidRDefault="008E7E94" w14:paraId="28A1512A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4FB3904C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424F80" w:rsidP="008B73E0" w:rsidRDefault="00424F80" w14:paraId="36B39DDC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221" w:type="dxa"/>
            <w:gridSpan w:val="7"/>
            <w:tcBorders>
              <w:bottom w:val="single" w:color="auto" w:sz="6" w:space="0"/>
              <w:right w:val="single" w:color="auto" w:sz="8" w:space="0"/>
            </w:tcBorders>
            <w:tcMar/>
          </w:tcPr>
          <w:p w:rsidRPr="002F3847" w:rsidR="008E7E94" w:rsidP="008B73E0" w:rsidRDefault="008E7E94" w14:paraId="23BBCA21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76461938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  <w:p w:rsidRPr="002F3847" w:rsidR="008E7E94" w:rsidP="008B73E0" w:rsidRDefault="008E7E94" w14:paraId="7A427340" w14:textId="77777777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Pr="00971D43" w:rsidR="000E4E6D" w:rsidTr="753937D2" w14:paraId="65BC5B87" w14:textId="77777777">
        <w:tc>
          <w:tcPr>
            <w:tcW w:w="10447" w:type="dxa"/>
            <w:gridSpan w:val="9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00E4E6D" w:rsidP="008B73E0" w:rsidRDefault="000E4E6D" w14:paraId="241E78ED" w14:textId="77777777">
            <w:pPr>
              <w:jc w:val="center"/>
              <w:rPr>
                <w:sz w:val="22"/>
              </w:rPr>
            </w:pPr>
          </w:p>
          <w:p w:rsidRPr="00327E8F" w:rsidR="00327E8F" w:rsidP="008B73E0" w:rsidRDefault="00327E8F" w14:paraId="4011F410" w14:textId="777777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8373D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。</w:t>
            </w:r>
          </w:p>
          <w:p w:rsidR="00AE0117" w:rsidP="008B73E0" w:rsidRDefault="00215913" w14:paraId="0BCCED19" w14:textId="77777777">
            <w:pPr>
              <w:ind w:left="630"/>
            </w:pPr>
            <w:r>
              <w:rPr>
                <w:rFonts w:hint="eastAsia"/>
              </w:rPr>
              <w:t>令和</w:t>
            </w:r>
            <w:r w:rsidR="00334F76">
              <w:rPr>
                <w:rFonts w:hint="eastAsia"/>
              </w:rPr>
              <w:t xml:space="preserve">  </w:t>
            </w:r>
            <w:r w:rsidRPr="00971D43" w:rsidR="000E4E6D">
              <w:rPr>
                <w:rFonts w:hint="eastAsia"/>
              </w:rPr>
              <w:t>年</w:t>
            </w:r>
            <w:r w:rsidR="00334F76">
              <w:rPr>
                <w:rFonts w:hint="eastAsia"/>
              </w:rPr>
              <w:t xml:space="preserve">  </w:t>
            </w:r>
            <w:r w:rsidRPr="00971D43" w:rsidR="000E4E6D">
              <w:rPr>
                <w:rFonts w:hint="eastAsia"/>
              </w:rPr>
              <w:t>月</w:t>
            </w:r>
            <w:r w:rsidR="00334F76">
              <w:rPr>
                <w:rFonts w:hint="eastAsia"/>
              </w:rPr>
              <w:t xml:space="preserve">  </w:t>
            </w:r>
            <w:r w:rsidRPr="00971D43" w:rsidR="000E4E6D">
              <w:rPr>
                <w:rFonts w:hint="eastAsia"/>
              </w:rPr>
              <w:t>日</w:t>
            </w:r>
          </w:p>
          <w:p w:rsidRPr="00971D43" w:rsidR="00BD79B1" w:rsidP="008B73E0" w:rsidRDefault="00BD79B1" w14:paraId="4FB07F0B" w14:textId="77777777">
            <w:pPr>
              <w:ind w:left="630"/>
              <w:rPr>
                <w:rFonts w:ascii="ＭＳ 明朝"/>
                <w:sz w:val="14"/>
              </w:rPr>
            </w:pPr>
          </w:p>
          <w:p w:rsidRPr="004D0510" w:rsidR="000E4E6D" w:rsidP="008B73E0" w:rsidRDefault="000E4E6D" w14:paraId="4106B438" w14:textId="77777777">
            <w:pPr>
              <w:ind w:left="5280"/>
              <w:jc w:val="center"/>
              <w:rPr>
                <w:sz w:val="19"/>
                <w:szCs w:val="19"/>
              </w:rPr>
            </w:pPr>
            <w:r w:rsidRPr="00971D43">
              <w:rPr>
                <w:rFonts w:hint="eastAsia"/>
                <w:sz w:val="22"/>
              </w:rPr>
              <w:t>氏　　名</w:t>
            </w:r>
            <w:r w:rsidR="00334F76">
              <w:rPr>
                <w:rFonts w:hint="eastAsia"/>
                <w:sz w:val="22"/>
              </w:rPr>
              <w:t xml:space="preserve">  </w:t>
            </w:r>
            <w:r w:rsidR="00334F76">
              <w:rPr>
                <w:rFonts w:hint="eastAsia"/>
                <w:sz w:val="24"/>
              </w:rPr>
              <w:t xml:space="preserve">  </w:t>
            </w:r>
            <w:r w:rsidRPr="00971D43">
              <w:rPr>
                <w:rFonts w:hint="eastAsia"/>
                <w:sz w:val="24"/>
              </w:rPr>
              <w:t xml:space="preserve">　</w:t>
            </w:r>
            <w:r w:rsidR="004D0510">
              <w:rPr>
                <w:rFonts w:hint="eastAsia"/>
                <w:sz w:val="24"/>
              </w:rPr>
              <w:t xml:space="preserve">　</w:t>
            </w:r>
            <w:r w:rsidRPr="00971D43">
              <w:rPr>
                <w:rFonts w:hint="eastAsia"/>
                <w:sz w:val="24"/>
              </w:rPr>
              <w:t xml:space="preserve">　　</w:t>
            </w:r>
            <w:r w:rsidRPr="004D0510">
              <w:rPr>
                <w:rFonts w:hint="eastAsia"/>
                <w:sz w:val="19"/>
                <w:szCs w:val="19"/>
              </w:rPr>
              <w:t>印</w:t>
            </w:r>
          </w:p>
          <w:p w:rsidRPr="00971D43" w:rsidR="00AE0117" w:rsidP="008B73E0" w:rsidRDefault="00AE0117" w14:paraId="393C9F69" w14:textId="77777777">
            <w:pPr>
              <w:ind w:left="5280"/>
              <w:jc w:val="center"/>
              <w:rPr>
                <w:sz w:val="22"/>
              </w:rPr>
            </w:pPr>
          </w:p>
        </w:tc>
      </w:tr>
    </w:tbl>
    <w:p w:rsidRPr="00041A13" w:rsidR="000E4E6D" w:rsidP="008B73E0" w:rsidRDefault="000E4E6D" w14:paraId="061048D3" w14:textId="3E8618A0">
      <w:pPr>
        <w:ind w:right="-136"/>
      </w:pPr>
    </w:p>
    <w:sectPr w:rsidRPr="00041A13" w:rsidR="000E4E6D" w:rsidSect="00EE0FDA">
      <w:headerReference w:type="default" r:id="rId8"/>
      <w:pgSz w:w="11906" w:h="16838" w:orient="portrait" w:code="9"/>
      <w:pgMar w:top="992" w:right="1134" w:bottom="426" w:left="1134" w:header="851" w:footer="992" w:gutter="0"/>
      <w:cols w:space="425"/>
      <w:docGrid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59A8" w:rsidRDefault="007459A8" w14:paraId="12454FE9" w14:textId="77777777">
      <w:r>
        <w:separator/>
      </w:r>
    </w:p>
  </w:endnote>
  <w:endnote w:type="continuationSeparator" w:id="0">
    <w:p w:rsidR="007459A8" w:rsidRDefault="007459A8" w14:paraId="01D4E0D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59A8" w:rsidRDefault="007459A8" w14:paraId="5E0BDAC9" w14:textId="77777777">
      <w:r>
        <w:separator/>
      </w:r>
    </w:p>
  </w:footnote>
  <w:footnote w:type="continuationSeparator" w:id="0">
    <w:p w:rsidR="007459A8" w:rsidRDefault="007459A8" w14:paraId="198378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F7B8D" w:rsidP="005F7B8D" w:rsidRDefault="005F7B8D" w14:paraId="1119209C" w14:textId="77777777">
    <w:pPr>
      <w:pStyle w:val="a4"/>
      <w:jc w:val="right"/>
    </w:pPr>
    <w:r>
      <w:rPr>
        <w:rFonts w:hint="eastAsia"/>
      </w:rPr>
      <w:t>別紙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 w15:restartNumberingAfterBreak="0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 w15:restartNumberingAfterBreak="0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 w15:restartNumberingAfterBreak="0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 w15:restartNumberingAfterBreak="0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hint="eastAsia" w:ascii="ＭＳ 明朝"/>
      </w:rPr>
    </w:lvl>
  </w:abstractNum>
  <w:abstractNum w:abstractNumId="11" w15:restartNumberingAfterBreak="0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hint="eastAsia" w:ascii="ＭＳ Ｐ明朝"/>
      </w:rPr>
    </w:lvl>
  </w:abstractNum>
  <w:abstractNum w:abstractNumId="12" w15:restartNumberingAfterBreak="0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 w15:restartNumberingAfterBreak="0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 w15:restartNumberingAfterBreak="0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 w15:restartNumberingAfterBreak="0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 w15:restartNumberingAfterBreak="0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851"/>
  <w:drawingGridHorizontalSpacing w:val="1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C2F"/>
    <w:rsid w:val="00006FBC"/>
    <w:rsid w:val="00007E30"/>
    <w:rsid w:val="000228C0"/>
    <w:rsid w:val="00041A13"/>
    <w:rsid w:val="00097F40"/>
    <w:rsid w:val="000C30CC"/>
    <w:rsid w:val="000E4E6D"/>
    <w:rsid w:val="000F6C09"/>
    <w:rsid w:val="00103CF1"/>
    <w:rsid w:val="0011422E"/>
    <w:rsid w:val="001233F1"/>
    <w:rsid w:val="00143AD1"/>
    <w:rsid w:val="00161DB2"/>
    <w:rsid w:val="001666D6"/>
    <w:rsid w:val="00185A54"/>
    <w:rsid w:val="0019204F"/>
    <w:rsid w:val="001D0605"/>
    <w:rsid w:val="001E3C24"/>
    <w:rsid w:val="001F4422"/>
    <w:rsid w:val="002046EE"/>
    <w:rsid w:val="00215913"/>
    <w:rsid w:val="00223454"/>
    <w:rsid w:val="00225C1B"/>
    <w:rsid w:val="002438E5"/>
    <w:rsid w:val="00246C2F"/>
    <w:rsid w:val="00264CBC"/>
    <w:rsid w:val="0026530D"/>
    <w:rsid w:val="002951BC"/>
    <w:rsid w:val="002B3060"/>
    <w:rsid w:val="002B70DC"/>
    <w:rsid w:val="002F03C9"/>
    <w:rsid w:val="002F3847"/>
    <w:rsid w:val="00321060"/>
    <w:rsid w:val="00327E8F"/>
    <w:rsid w:val="00334F76"/>
    <w:rsid w:val="0033513F"/>
    <w:rsid w:val="00383AE3"/>
    <w:rsid w:val="0038556F"/>
    <w:rsid w:val="0039233F"/>
    <w:rsid w:val="003B435B"/>
    <w:rsid w:val="003C0E1B"/>
    <w:rsid w:val="0040053E"/>
    <w:rsid w:val="00416504"/>
    <w:rsid w:val="00424BC9"/>
    <w:rsid w:val="00424F80"/>
    <w:rsid w:val="004311CD"/>
    <w:rsid w:val="00441E84"/>
    <w:rsid w:val="004630CC"/>
    <w:rsid w:val="00465E67"/>
    <w:rsid w:val="004C7B97"/>
    <w:rsid w:val="004D0510"/>
    <w:rsid w:val="004E5226"/>
    <w:rsid w:val="0051067E"/>
    <w:rsid w:val="00526E2D"/>
    <w:rsid w:val="00587A71"/>
    <w:rsid w:val="005D0EB0"/>
    <w:rsid w:val="005D1D56"/>
    <w:rsid w:val="005D3624"/>
    <w:rsid w:val="005F3A12"/>
    <w:rsid w:val="005F7B8D"/>
    <w:rsid w:val="0060035C"/>
    <w:rsid w:val="00607A68"/>
    <w:rsid w:val="0061787C"/>
    <w:rsid w:val="006315EE"/>
    <w:rsid w:val="006366D4"/>
    <w:rsid w:val="00636AF0"/>
    <w:rsid w:val="00671B1A"/>
    <w:rsid w:val="006A3B15"/>
    <w:rsid w:val="006D44D2"/>
    <w:rsid w:val="006E638D"/>
    <w:rsid w:val="00744FD8"/>
    <w:rsid w:val="007459A8"/>
    <w:rsid w:val="00794B36"/>
    <w:rsid w:val="00796887"/>
    <w:rsid w:val="007B7481"/>
    <w:rsid w:val="007D342E"/>
    <w:rsid w:val="007D66E7"/>
    <w:rsid w:val="00825321"/>
    <w:rsid w:val="00826A77"/>
    <w:rsid w:val="008357C1"/>
    <w:rsid w:val="008373D7"/>
    <w:rsid w:val="008A4A51"/>
    <w:rsid w:val="008B3656"/>
    <w:rsid w:val="008B73E0"/>
    <w:rsid w:val="008C3C16"/>
    <w:rsid w:val="008E6166"/>
    <w:rsid w:val="008E7E94"/>
    <w:rsid w:val="00911193"/>
    <w:rsid w:val="009423C4"/>
    <w:rsid w:val="00945DDF"/>
    <w:rsid w:val="00961142"/>
    <w:rsid w:val="00971D43"/>
    <w:rsid w:val="00975762"/>
    <w:rsid w:val="009C7D15"/>
    <w:rsid w:val="009D5D0C"/>
    <w:rsid w:val="009F0667"/>
    <w:rsid w:val="00A422E7"/>
    <w:rsid w:val="00A43054"/>
    <w:rsid w:val="00A47BC3"/>
    <w:rsid w:val="00A57A87"/>
    <w:rsid w:val="00A7259E"/>
    <w:rsid w:val="00A90E0A"/>
    <w:rsid w:val="00A977BD"/>
    <w:rsid w:val="00AC1E70"/>
    <w:rsid w:val="00AC4373"/>
    <w:rsid w:val="00AE0117"/>
    <w:rsid w:val="00AE40F6"/>
    <w:rsid w:val="00B2197D"/>
    <w:rsid w:val="00B515F7"/>
    <w:rsid w:val="00BC6928"/>
    <w:rsid w:val="00BD79B1"/>
    <w:rsid w:val="00BE44E5"/>
    <w:rsid w:val="00C022C9"/>
    <w:rsid w:val="00C07436"/>
    <w:rsid w:val="00C10CDE"/>
    <w:rsid w:val="00C21275"/>
    <w:rsid w:val="00CB123F"/>
    <w:rsid w:val="00CC30B4"/>
    <w:rsid w:val="00CC4678"/>
    <w:rsid w:val="00CC4735"/>
    <w:rsid w:val="00CD14D7"/>
    <w:rsid w:val="00CF13BE"/>
    <w:rsid w:val="00D04941"/>
    <w:rsid w:val="00D162E2"/>
    <w:rsid w:val="00D1767E"/>
    <w:rsid w:val="00D24B73"/>
    <w:rsid w:val="00D86E2E"/>
    <w:rsid w:val="00E21E28"/>
    <w:rsid w:val="00E32090"/>
    <w:rsid w:val="00EA1C78"/>
    <w:rsid w:val="00EE0FDA"/>
    <w:rsid w:val="00EF0655"/>
    <w:rsid w:val="00EF0976"/>
    <w:rsid w:val="00F17B23"/>
    <w:rsid w:val="00F73E91"/>
    <w:rsid w:val="00F84176"/>
    <w:rsid w:val="00F85218"/>
    <w:rsid w:val="00FB5462"/>
    <w:rsid w:val="00FC5A14"/>
    <w:rsid w:val="00FC6FFA"/>
    <w:rsid w:val="7539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725DF"/>
  <w15:chartTrackingRefBased/>
  <w15:docId w15:val="{E4AA694C-D360-420B-955F-61BA54277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</w:style>
  <w:style w:type="paragraph" w:styleId="a8">
    <w:name w:val="Balloon Text"/>
    <w:basedOn w:val="a"/>
    <w:link w:val="a9"/>
    <w:rsid w:val="00006FBC"/>
    <w:rPr>
      <w:rFonts w:ascii="Arial" w:hAnsi="Arial" w:eastAsia="ＭＳ ゴシック"/>
      <w:sz w:val="18"/>
      <w:szCs w:val="18"/>
    </w:rPr>
  </w:style>
  <w:style w:type="character" w:styleId="a9" w:customStyle="1">
    <w:name w:val="吹き出し (文字)"/>
    <w:basedOn w:val="a0"/>
    <w:link w:val="a8"/>
    <w:rsid w:val="00006FBC"/>
    <w:rPr>
      <w:rFonts w:ascii="Arial" w:hAnsi="Arial" w:eastAsia="ＭＳ ゴシック" w:cs="Times New Roman"/>
      <w:kern w:val="2"/>
      <w:sz w:val="18"/>
      <w:szCs w:val="18"/>
    </w:rPr>
  </w:style>
  <w:style w:type="character" w:styleId="a5" w:customStyle="1">
    <w:name w:val="ヘッダー (文字)"/>
    <w:basedOn w:val="a0"/>
    <w:link w:val="a4"/>
    <w:uiPriority w:val="99"/>
    <w:rsid w:val="005F7B8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C1E6C3-B241-4807-BC4F-DC5BC3CA53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人事部人事課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福岡大学教育職員資格審査委員会申請手続要領</dc:title>
  <dc:subject/>
  <dc:creator>hito</dc:creator>
  <keywords/>
  <lastModifiedBy>ライヒャルト　アンドレ</lastModifiedBy>
  <revision>13</revision>
  <lastPrinted>2021-08-24T01:38:00.0000000Z</lastPrinted>
  <dcterms:created xsi:type="dcterms:W3CDTF">2014-03-19T02:16:00.0000000Z</dcterms:created>
  <dcterms:modified xsi:type="dcterms:W3CDTF">2021-09-30T12:52:35.2543676Z</dcterms:modified>
</coreProperties>
</file>